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94" w:rsidRPr="006D1533" w:rsidRDefault="004B4F67" w:rsidP="004B4F6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аботы мобильного офиса</w:t>
      </w:r>
      <w:r w:rsidR="008F2F34" w:rsidRPr="008F2F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="007160AB">
        <w:rPr>
          <w:rFonts w:ascii="Times New Roman" w:hAnsi="Times New Roman"/>
          <w:sz w:val="26"/>
          <w:szCs w:val="26"/>
        </w:rPr>
        <w:t>но</w:t>
      </w:r>
      <w:r>
        <w:rPr>
          <w:rFonts w:ascii="Times New Roman" w:hAnsi="Times New Roman"/>
          <w:sz w:val="26"/>
          <w:szCs w:val="26"/>
        </w:rPr>
        <w:t>ябре 2019</w:t>
      </w:r>
      <w:r w:rsidR="00785494" w:rsidRPr="006D1533">
        <w:rPr>
          <w:rFonts w:ascii="Times New Roman" w:hAnsi="Times New Roman"/>
          <w:sz w:val="26"/>
          <w:szCs w:val="26"/>
        </w:rPr>
        <w:t xml:space="preserve"> </w:t>
      </w:r>
    </w:p>
    <w:p w:rsidR="008F2F34" w:rsidRDefault="008F2F34" w:rsidP="00CB6D6C">
      <w:pPr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CB6D6C" w:rsidRPr="006D1533" w:rsidRDefault="000A2B03" w:rsidP="00CB6D6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емя работы</w:t>
      </w:r>
      <w:r w:rsidR="00416D40">
        <w:rPr>
          <w:rFonts w:ascii="Times New Roman" w:hAnsi="Times New Roman"/>
          <w:sz w:val="26"/>
          <w:szCs w:val="26"/>
        </w:rPr>
        <w:t xml:space="preserve"> с 13:00 по 16:00</w:t>
      </w:r>
    </w:p>
    <w:tbl>
      <w:tblPr>
        <w:tblStyle w:val="a3"/>
        <w:tblW w:w="804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2410"/>
      </w:tblGrid>
      <w:tr w:rsidR="000A2B03" w:rsidRPr="000B1F6E" w:rsidTr="00BA2ADF">
        <w:trPr>
          <w:trHeight w:val="601"/>
        </w:trPr>
        <w:tc>
          <w:tcPr>
            <w:tcW w:w="675" w:type="dxa"/>
            <w:vAlign w:val="center"/>
          </w:tcPr>
          <w:p w:rsidR="000A2B03" w:rsidRPr="004B4F67" w:rsidRDefault="000A2B03" w:rsidP="004D0930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B4F6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№ </w:t>
            </w:r>
            <w:proofErr w:type="gramStart"/>
            <w:r w:rsidRPr="004B4F67">
              <w:rPr>
                <w:rFonts w:ascii="Times New Roman" w:hAnsi="Times New Roman"/>
                <w:b/>
                <w:i/>
                <w:sz w:val="26"/>
                <w:szCs w:val="26"/>
              </w:rPr>
              <w:t>п</w:t>
            </w:r>
            <w:proofErr w:type="gramEnd"/>
            <w:r w:rsidRPr="004B4F67">
              <w:rPr>
                <w:rFonts w:ascii="Times New Roman" w:hAnsi="Times New Roman"/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2552" w:type="dxa"/>
            <w:vAlign w:val="center"/>
          </w:tcPr>
          <w:p w:rsidR="000A2B03" w:rsidRPr="004B4F67" w:rsidRDefault="000A2B03" w:rsidP="004B4F6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B4F67">
              <w:rPr>
                <w:rFonts w:ascii="Times New Roman" w:hAnsi="Times New Roman"/>
                <w:b/>
                <w:i/>
                <w:sz w:val="26"/>
                <w:szCs w:val="26"/>
              </w:rPr>
              <w:t>наименование места работы офиса</w:t>
            </w:r>
          </w:p>
        </w:tc>
        <w:tc>
          <w:tcPr>
            <w:tcW w:w="2410" w:type="dxa"/>
          </w:tcPr>
          <w:p w:rsidR="000A2B03" w:rsidRDefault="000A2B03" w:rsidP="004B4F67">
            <w:pPr>
              <w:tabs>
                <w:tab w:val="left" w:pos="-250"/>
              </w:tabs>
              <w:ind w:left="-1065" w:firstLine="956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0A2B03" w:rsidRPr="004B4F67" w:rsidRDefault="000A2B03" w:rsidP="004B4F67">
            <w:pPr>
              <w:tabs>
                <w:tab w:val="left" w:pos="-250"/>
              </w:tabs>
              <w:ind w:left="-1065" w:firstLine="956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адрес проведения</w:t>
            </w:r>
          </w:p>
        </w:tc>
        <w:tc>
          <w:tcPr>
            <w:tcW w:w="2410" w:type="dxa"/>
          </w:tcPr>
          <w:p w:rsidR="000A2B03" w:rsidRPr="004B4F67" w:rsidRDefault="000A2B03" w:rsidP="004B4F67">
            <w:pPr>
              <w:tabs>
                <w:tab w:val="left" w:pos="-250"/>
              </w:tabs>
              <w:ind w:left="-1065" w:firstLine="956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0A2B03" w:rsidRPr="004B4F67" w:rsidRDefault="000A2B03" w:rsidP="004B4F67">
            <w:pPr>
              <w:tabs>
                <w:tab w:val="left" w:pos="-250"/>
              </w:tabs>
              <w:ind w:left="-1065" w:firstLine="956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B4F67">
              <w:rPr>
                <w:rFonts w:ascii="Times New Roman" w:hAnsi="Times New Roman"/>
                <w:b/>
                <w:i/>
                <w:sz w:val="26"/>
                <w:szCs w:val="26"/>
              </w:rPr>
              <w:t>дата выезда</w:t>
            </w:r>
          </w:p>
        </w:tc>
      </w:tr>
      <w:tr w:rsidR="000A2B03" w:rsidRPr="000B1F6E" w:rsidTr="00BA2ADF">
        <w:trPr>
          <w:trHeight w:val="601"/>
        </w:trPr>
        <w:tc>
          <w:tcPr>
            <w:tcW w:w="675" w:type="dxa"/>
          </w:tcPr>
          <w:p w:rsidR="000A2B03" w:rsidRPr="000B1F6E" w:rsidRDefault="000A2B03" w:rsidP="007854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A2B03" w:rsidRPr="000B1F6E" w:rsidRDefault="000A2B03" w:rsidP="00187A3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Ц «Радуга»</w:t>
            </w:r>
          </w:p>
        </w:tc>
        <w:tc>
          <w:tcPr>
            <w:tcW w:w="2410" w:type="dxa"/>
          </w:tcPr>
          <w:p w:rsidR="000A2B03" w:rsidRDefault="00AE26A5" w:rsidP="00AE26A5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ипецк, ул. </w:t>
            </w:r>
            <w:proofErr w:type="spellStart"/>
            <w:r>
              <w:rPr>
                <w:rFonts w:ascii="Times New Roman" w:hAnsi="Times New Roman" w:cs="Times New Roman"/>
              </w:rPr>
              <w:t>Студеновская</w:t>
            </w:r>
            <w:proofErr w:type="spellEnd"/>
            <w:r>
              <w:rPr>
                <w:rFonts w:ascii="Times New Roman" w:hAnsi="Times New Roman" w:cs="Times New Roman"/>
              </w:rPr>
              <w:t>, 184</w:t>
            </w:r>
          </w:p>
        </w:tc>
        <w:tc>
          <w:tcPr>
            <w:tcW w:w="2410" w:type="dxa"/>
          </w:tcPr>
          <w:p w:rsidR="000A2B03" w:rsidRDefault="000A2B03" w:rsidP="004B4F67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2B03" w:rsidRPr="004B4F67" w:rsidRDefault="000A2B03" w:rsidP="004B4F67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4B4F67">
              <w:rPr>
                <w:rFonts w:ascii="Times New Roman" w:hAnsi="Times New Roman" w:cs="Times New Roman"/>
              </w:rPr>
              <w:t>05.11.2019</w:t>
            </w:r>
          </w:p>
        </w:tc>
      </w:tr>
      <w:tr w:rsidR="000A2B03" w:rsidRPr="000B1F6E" w:rsidTr="00BA2ADF">
        <w:trPr>
          <w:trHeight w:val="616"/>
        </w:trPr>
        <w:tc>
          <w:tcPr>
            <w:tcW w:w="675" w:type="dxa"/>
          </w:tcPr>
          <w:p w:rsidR="000A2B03" w:rsidRPr="000B1F6E" w:rsidRDefault="000A2B03" w:rsidP="007854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A2B03" w:rsidRPr="000B1F6E" w:rsidRDefault="000A2B03" w:rsidP="00187A3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Ц «Липецк»</w:t>
            </w:r>
          </w:p>
        </w:tc>
        <w:tc>
          <w:tcPr>
            <w:tcW w:w="2410" w:type="dxa"/>
          </w:tcPr>
          <w:p w:rsidR="000A2B03" w:rsidRDefault="00AE26A5" w:rsidP="004B4F67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ипецк, ул. </w:t>
            </w:r>
            <w:proofErr w:type="spellStart"/>
            <w:r>
              <w:rPr>
                <w:rFonts w:ascii="Times New Roman" w:hAnsi="Times New Roman" w:cs="Times New Roman"/>
              </w:rPr>
              <w:t>Студеновская</w:t>
            </w:r>
            <w:proofErr w:type="spellEnd"/>
            <w:r>
              <w:rPr>
                <w:rFonts w:ascii="Times New Roman" w:hAnsi="Times New Roman" w:cs="Times New Roman"/>
              </w:rPr>
              <w:t>, 124</w:t>
            </w:r>
          </w:p>
        </w:tc>
        <w:tc>
          <w:tcPr>
            <w:tcW w:w="2410" w:type="dxa"/>
          </w:tcPr>
          <w:p w:rsidR="000A2B03" w:rsidRDefault="000A2B03" w:rsidP="004B4F67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0A2B03" w:rsidRPr="004B4F67" w:rsidRDefault="000A2B03" w:rsidP="004B4F67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4B4F67">
              <w:rPr>
                <w:rFonts w:ascii="Times New Roman" w:hAnsi="Times New Roman" w:cs="Times New Roman"/>
              </w:rPr>
              <w:t>08.11.2019</w:t>
            </w:r>
          </w:p>
        </w:tc>
        <w:bookmarkStart w:id="0" w:name="_GoBack"/>
        <w:bookmarkEnd w:id="0"/>
      </w:tr>
      <w:tr w:rsidR="000A2B03" w:rsidRPr="000B1F6E" w:rsidTr="00BA2ADF">
        <w:trPr>
          <w:trHeight w:val="601"/>
        </w:trPr>
        <w:tc>
          <w:tcPr>
            <w:tcW w:w="675" w:type="dxa"/>
          </w:tcPr>
          <w:p w:rsidR="000A2B03" w:rsidRPr="000B1F6E" w:rsidRDefault="000A2B03" w:rsidP="007854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A2B03" w:rsidRPr="000B1F6E" w:rsidRDefault="000A2B03" w:rsidP="004B4F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ФЦ на Соколе</w:t>
            </w:r>
          </w:p>
        </w:tc>
        <w:tc>
          <w:tcPr>
            <w:tcW w:w="2410" w:type="dxa"/>
          </w:tcPr>
          <w:p w:rsidR="00416D40" w:rsidRDefault="00AE26A5" w:rsidP="00AE26A5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ипецк, </w:t>
            </w:r>
          </w:p>
          <w:p w:rsidR="000A2B03" w:rsidRDefault="00AE26A5" w:rsidP="00AE26A5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40 лет октября, д.25</w:t>
            </w:r>
          </w:p>
        </w:tc>
        <w:tc>
          <w:tcPr>
            <w:tcW w:w="2410" w:type="dxa"/>
          </w:tcPr>
          <w:p w:rsidR="000A2B03" w:rsidRDefault="000A2B03" w:rsidP="004B4F67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0A2B03" w:rsidRPr="004B4F67" w:rsidRDefault="000A2B03" w:rsidP="004B4F67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4B4F67">
              <w:rPr>
                <w:rFonts w:ascii="Times New Roman" w:hAnsi="Times New Roman" w:cs="Times New Roman"/>
              </w:rPr>
              <w:t>12.11.2019</w:t>
            </w:r>
          </w:p>
        </w:tc>
      </w:tr>
      <w:tr w:rsidR="000A2B03" w:rsidRPr="000B1F6E" w:rsidTr="00BA2ADF">
        <w:trPr>
          <w:trHeight w:val="616"/>
        </w:trPr>
        <w:tc>
          <w:tcPr>
            <w:tcW w:w="675" w:type="dxa"/>
          </w:tcPr>
          <w:p w:rsidR="000A2B03" w:rsidRPr="000B1F6E" w:rsidRDefault="000A2B03" w:rsidP="007854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A2B03" w:rsidRPr="000B1F6E" w:rsidRDefault="000A2B03" w:rsidP="0078549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Ц «Европа»</w:t>
            </w:r>
          </w:p>
        </w:tc>
        <w:tc>
          <w:tcPr>
            <w:tcW w:w="2410" w:type="dxa"/>
          </w:tcPr>
          <w:p w:rsidR="00416D40" w:rsidRDefault="00AE26A5" w:rsidP="00416D40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ипецк, </w:t>
            </w:r>
          </w:p>
          <w:p w:rsidR="000A2B03" w:rsidRDefault="00AE26A5" w:rsidP="00416D40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, 66 </w:t>
            </w:r>
          </w:p>
        </w:tc>
        <w:tc>
          <w:tcPr>
            <w:tcW w:w="2410" w:type="dxa"/>
          </w:tcPr>
          <w:p w:rsidR="000A2B03" w:rsidRDefault="000A2B03" w:rsidP="004B4F67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0A2B03" w:rsidRPr="004B4F67" w:rsidRDefault="000A2B03" w:rsidP="004B4F67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4B4F67">
              <w:rPr>
                <w:rFonts w:ascii="Times New Roman" w:hAnsi="Times New Roman" w:cs="Times New Roman"/>
              </w:rPr>
              <w:t>15.11.2019</w:t>
            </w:r>
          </w:p>
        </w:tc>
      </w:tr>
      <w:tr w:rsidR="000A2B03" w:rsidRPr="000B1F6E" w:rsidTr="00BA2ADF">
        <w:trPr>
          <w:trHeight w:val="601"/>
        </w:trPr>
        <w:tc>
          <w:tcPr>
            <w:tcW w:w="675" w:type="dxa"/>
          </w:tcPr>
          <w:p w:rsidR="000A2B03" w:rsidRPr="000B1F6E" w:rsidRDefault="000A2B03" w:rsidP="007854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A2B03" w:rsidRPr="000B1F6E" w:rsidRDefault="000A2B03" w:rsidP="00EC1B1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Ц «Посуда-Центр»</w:t>
            </w:r>
          </w:p>
        </w:tc>
        <w:tc>
          <w:tcPr>
            <w:tcW w:w="2410" w:type="dxa"/>
          </w:tcPr>
          <w:p w:rsidR="00416D40" w:rsidRDefault="00AE26A5" w:rsidP="00AE26A5">
            <w:pPr>
              <w:tabs>
                <w:tab w:val="left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и</w:t>
            </w:r>
            <w:r w:rsidR="00416D4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ецк, </w:t>
            </w:r>
          </w:p>
          <w:p w:rsidR="000A2B03" w:rsidRDefault="00416D40" w:rsidP="00AE26A5">
            <w:pPr>
              <w:tabs>
                <w:tab w:val="left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пытная, 1д</w:t>
            </w:r>
          </w:p>
        </w:tc>
        <w:tc>
          <w:tcPr>
            <w:tcW w:w="2410" w:type="dxa"/>
          </w:tcPr>
          <w:p w:rsidR="000A2B03" w:rsidRDefault="000A2B03" w:rsidP="004B4F67">
            <w:pPr>
              <w:tabs>
                <w:tab w:val="left" w:pos="813"/>
              </w:tabs>
              <w:jc w:val="center"/>
              <w:rPr>
                <w:rFonts w:ascii="Times New Roman" w:hAnsi="Times New Roman" w:cs="Times New Roman"/>
              </w:rPr>
            </w:pPr>
          </w:p>
          <w:p w:rsidR="000A2B03" w:rsidRPr="004B4F67" w:rsidRDefault="000A2B03" w:rsidP="004B4F67">
            <w:pPr>
              <w:tabs>
                <w:tab w:val="left" w:pos="813"/>
              </w:tabs>
              <w:jc w:val="center"/>
              <w:rPr>
                <w:rFonts w:ascii="Times New Roman" w:hAnsi="Times New Roman" w:cs="Times New Roman"/>
              </w:rPr>
            </w:pPr>
            <w:r w:rsidRPr="004B4F67">
              <w:rPr>
                <w:rFonts w:ascii="Times New Roman" w:hAnsi="Times New Roman" w:cs="Times New Roman"/>
              </w:rPr>
              <w:t>19.11.2019</w:t>
            </w:r>
          </w:p>
        </w:tc>
      </w:tr>
      <w:tr w:rsidR="000A2B03" w:rsidRPr="000B1F6E" w:rsidTr="00BA2ADF">
        <w:trPr>
          <w:trHeight w:val="624"/>
        </w:trPr>
        <w:tc>
          <w:tcPr>
            <w:tcW w:w="675" w:type="dxa"/>
          </w:tcPr>
          <w:p w:rsidR="000A2B03" w:rsidRPr="000B1F6E" w:rsidRDefault="000A2B03" w:rsidP="007854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A2B03" w:rsidRPr="000B1F6E" w:rsidRDefault="000A2B03" w:rsidP="004B4F6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ФЦ на Соколе</w:t>
            </w:r>
          </w:p>
        </w:tc>
        <w:tc>
          <w:tcPr>
            <w:tcW w:w="2410" w:type="dxa"/>
          </w:tcPr>
          <w:p w:rsidR="00416D40" w:rsidRDefault="00AE26A5" w:rsidP="00AE26A5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ипецк, </w:t>
            </w:r>
          </w:p>
          <w:p w:rsidR="000A2B03" w:rsidRDefault="00AE26A5" w:rsidP="00AE26A5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40 лет октября, д.25</w:t>
            </w:r>
          </w:p>
        </w:tc>
        <w:tc>
          <w:tcPr>
            <w:tcW w:w="2410" w:type="dxa"/>
          </w:tcPr>
          <w:p w:rsidR="000A2B03" w:rsidRDefault="000A2B03" w:rsidP="004B4F67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0A2B03" w:rsidRPr="004B4F67" w:rsidRDefault="000A2B03" w:rsidP="004B4F67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4B4F67">
              <w:rPr>
                <w:rFonts w:ascii="Times New Roman" w:hAnsi="Times New Roman" w:cs="Times New Roman"/>
              </w:rPr>
              <w:t>22.11.2019</w:t>
            </w:r>
          </w:p>
        </w:tc>
      </w:tr>
      <w:tr w:rsidR="000A2B03" w:rsidRPr="000B1F6E" w:rsidTr="00BA2ADF">
        <w:trPr>
          <w:trHeight w:val="601"/>
        </w:trPr>
        <w:tc>
          <w:tcPr>
            <w:tcW w:w="675" w:type="dxa"/>
          </w:tcPr>
          <w:p w:rsidR="000A2B03" w:rsidRPr="000B1F6E" w:rsidRDefault="000A2B03" w:rsidP="007854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A2B03" w:rsidRPr="000B1F6E" w:rsidRDefault="000A2B03" w:rsidP="00187A3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Ц «Европа»</w:t>
            </w:r>
          </w:p>
        </w:tc>
        <w:tc>
          <w:tcPr>
            <w:tcW w:w="2410" w:type="dxa"/>
          </w:tcPr>
          <w:p w:rsidR="00416D40" w:rsidRDefault="00AE26A5" w:rsidP="00416D40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ипецк, </w:t>
            </w:r>
          </w:p>
          <w:p w:rsidR="000A2B03" w:rsidRDefault="00AE26A5" w:rsidP="00416D40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, 66 </w:t>
            </w:r>
          </w:p>
        </w:tc>
        <w:tc>
          <w:tcPr>
            <w:tcW w:w="2410" w:type="dxa"/>
          </w:tcPr>
          <w:p w:rsidR="000A2B03" w:rsidRDefault="000A2B03" w:rsidP="004B4F67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0A2B03" w:rsidRPr="004B4F67" w:rsidRDefault="000A2B03" w:rsidP="004B4F67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4B4F67">
              <w:rPr>
                <w:rFonts w:ascii="Times New Roman" w:hAnsi="Times New Roman" w:cs="Times New Roman"/>
              </w:rPr>
              <w:t>26.11.2019</w:t>
            </w:r>
          </w:p>
        </w:tc>
      </w:tr>
      <w:tr w:rsidR="000A2B03" w:rsidRPr="000B1F6E" w:rsidTr="00BA2ADF">
        <w:trPr>
          <w:trHeight w:val="616"/>
        </w:trPr>
        <w:tc>
          <w:tcPr>
            <w:tcW w:w="675" w:type="dxa"/>
          </w:tcPr>
          <w:p w:rsidR="000A2B03" w:rsidRPr="000B1F6E" w:rsidRDefault="000A2B03" w:rsidP="0078549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A2B03" w:rsidRPr="000B1F6E" w:rsidRDefault="000A2B03" w:rsidP="00187A3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Ц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бростр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416D40" w:rsidRDefault="00AE26A5" w:rsidP="004B4F67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и</w:t>
            </w:r>
            <w:r w:rsidR="00416D4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ецк, </w:t>
            </w:r>
          </w:p>
          <w:p w:rsidR="000A2B03" w:rsidRDefault="00AE26A5" w:rsidP="004B4F67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янское ш., 2Б</w:t>
            </w:r>
          </w:p>
        </w:tc>
        <w:tc>
          <w:tcPr>
            <w:tcW w:w="2410" w:type="dxa"/>
          </w:tcPr>
          <w:p w:rsidR="000A2B03" w:rsidRDefault="000A2B03" w:rsidP="004B4F67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0A2B03" w:rsidRPr="004B4F67" w:rsidRDefault="000A2B03" w:rsidP="004B4F67">
            <w:pPr>
              <w:tabs>
                <w:tab w:val="left" w:pos="813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4B4F67">
              <w:rPr>
                <w:rFonts w:ascii="Times New Roman" w:hAnsi="Times New Roman" w:cs="Times New Roman"/>
              </w:rPr>
              <w:t>29.11.2019</w:t>
            </w:r>
          </w:p>
        </w:tc>
      </w:tr>
    </w:tbl>
    <w:p w:rsidR="00785494" w:rsidRPr="00D175E1" w:rsidRDefault="00785494" w:rsidP="00D175E1">
      <w:pPr>
        <w:rPr>
          <w:rFonts w:ascii="Times New Roman" w:hAnsi="Times New Roman"/>
          <w:sz w:val="6"/>
          <w:szCs w:val="6"/>
        </w:rPr>
      </w:pPr>
    </w:p>
    <w:sectPr w:rsidR="00785494" w:rsidRPr="00D175E1" w:rsidSect="008F2F34">
      <w:pgSz w:w="11906" w:h="16838"/>
      <w:pgMar w:top="567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41753"/>
    <w:multiLevelType w:val="hybridMultilevel"/>
    <w:tmpl w:val="07826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6C"/>
    <w:rsid w:val="00007D69"/>
    <w:rsid w:val="0002314B"/>
    <w:rsid w:val="00067432"/>
    <w:rsid w:val="00077DD4"/>
    <w:rsid w:val="000A2B03"/>
    <w:rsid w:val="000A5D39"/>
    <w:rsid w:val="000B1F6E"/>
    <w:rsid w:val="000E0AC0"/>
    <w:rsid w:val="00121DBD"/>
    <w:rsid w:val="001317D6"/>
    <w:rsid w:val="00163086"/>
    <w:rsid w:val="001810AD"/>
    <w:rsid w:val="00251438"/>
    <w:rsid w:val="002B1DE6"/>
    <w:rsid w:val="002D5A1B"/>
    <w:rsid w:val="00323350"/>
    <w:rsid w:val="0038769F"/>
    <w:rsid w:val="003A6349"/>
    <w:rsid w:val="0040214E"/>
    <w:rsid w:val="00416D40"/>
    <w:rsid w:val="00454482"/>
    <w:rsid w:val="0049090C"/>
    <w:rsid w:val="0049693E"/>
    <w:rsid w:val="004B4F67"/>
    <w:rsid w:val="004B4FAF"/>
    <w:rsid w:val="004D0930"/>
    <w:rsid w:val="004D48A8"/>
    <w:rsid w:val="005015D1"/>
    <w:rsid w:val="00510CA7"/>
    <w:rsid w:val="00513EA0"/>
    <w:rsid w:val="005841CB"/>
    <w:rsid w:val="005B24C3"/>
    <w:rsid w:val="005B25E4"/>
    <w:rsid w:val="005E6829"/>
    <w:rsid w:val="00606052"/>
    <w:rsid w:val="00642745"/>
    <w:rsid w:val="006563E0"/>
    <w:rsid w:val="00666181"/>
    <w:rsid w:val="006739AF"/>
    <w:rsid w:val="006D1533"/>
    <w:rsid w:val="007160AB"/>
    <w:rsid w:val="0076675F"/>
    <w:rsid w:val="00785494"/>
    <w:rsid w:val="00790EA0"/>
    <w:rsid w:val="00796CCB"/>
    <w:rsid w:val="00820BC5"/>
    <w:rsid w:val="00853799"/>
    <w:rsid w:val="008E1806"/>
    <w:rsid w:val="008F2F34"/>
    <w:rsid w:val="008F3288"/>
    <w:rsid w:val="00913AB5"/>
    <w:rsid w:val="00931CB1"/>
    <w:rsid w:val="0099126D"/>
    <w:rsid w:val="009C4028"/>
    <w:rsid w:val="009E1FBD"/>
    <w:rsid w:val="009F7DB6"/>
    <w:rsid w:val="00A540FE"/>
    <w:rsid w:val="00AC5E9A"/>
    <w:rsid w:val="00AE26A5"/>
    <w:rsid w:val="00AF2259"/>
    <w:rsid w:val="00B32E2C"/>
    <w:rsid w:val="00BA2ADF"/>
    <w:rsid w:val="00BB466A"/>
    <w:rsid w:val="00C031E4"/>
    <w:rsid w:val="00C44068"/>
    <w:rsid w:val="00C45FE4"/>
    <w:rsid w:val="00C6491D"/>
    <w:rsid w:val="00C900B2"/>
    <w:rsid w:val="00CB24D7"/>
    <w:rsid w:val="00CB6D6C"/>
    <w:rsid w:val="00CE02C7"/>
    <w:rsid w:val="00CE43AA"/>
    <w:rsid w:val="00CE5F41"/>
    <w:rsid w:val="00CF72D9"/>
    <w:rsid w:val="00D04C62"/>
    <w:rsid w:val="00D0606D"/>
    <w:rsid w:val="00D175E1"/>
    <w:rsid w:val="00D23043"/>
    <w:rsid w:val="00D24FE2"/>
    <w:rsid w:val="00D81F21"/>
    <w:rsid w:val="00D90147"/>
    <w:rsid w:val="00D94480"/>
    <w:rsid w:val="00DA0E09"/>
    <w:rsid w:val="00DD1FAB"/>
    <w:rsid w:val="00E06F06"/>
    <w:rsid w:val="00E95265"/>
    <w:rsid w:val="00E96910"/>
    <w:rsid w:val="00EB1C9E"/>
    <w:rsid w:val="00EB66AC"/>
    <w:rsid w:val="00EC1314"/>
    <w:rsid w:val="00EC1B17"/>
    <w:rsid w:val="00EC4CB9"/>
    <w:rsid w:val="00EC797D"/>
    <w:rsid w:val="00EE2651"/>
    <w:rsid w:val="00F448A3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54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54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5248-36D5-4FE2-A70B-1DAEB0F7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качалова Анна Александровна</cp:lastModifiedBy>
  <cp:revision>3</cp:revision>
  <cp:lastPrinted>2019-09-24T12:15:00Z</cp:lastPrinted>
  <dcterms:created xsi:type="dcterms:W3CDTF">2019-10-29T12:50:00Z</dcterms:created>
  <dcterms:modified xsi:type="dcterms:W3CDTF">2019-10-30T11:24:00Z</dcterms:modified>
</cp:coreProperties>
</file>